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638" w14:textId="77777777" w:rsidR="00AF5BBF" w:rsidRPr="00271D2F" w:rsidRDefault="00AF5BBF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Załącznik nr 1 do ogłoszenia</w:t>
      </w:r>
    </w:p>
    <w:p w14:paraId="267F2D5E" w14:textId="77777777" w:rsidR="00AF5BBF" w:rsidRPr="00271D2F" w:rsidRDefault="00AF5BBF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..</w:t>
      </w:r>
    </w:p>
    <w:p w14:paraId="77FC3727" w14:textId="7283573F" w:rsidR="00AF5BBF" w:rsidRPr="00271D2F" w:rsidRDefault="00030F1C" w:rsidP="00271D2F">
      <w:pPr>
        <w:rPr>
          <w:rFonts w:asciiTheme="minorHAnsi" w:hAnsiTheme="minorHAnsi"/>
          <w:b/>
        </w:rPr>
      </w:pPr>
      <w:r w:rsidRPr="00271D2F">
        <w:rPr>
          <w:rFonts w:asciiTheme="minorHAnsi" w:hAnsiTheme="minorHAnsi"/>
        </w:rPr>
        <w:t>[</w:t>
      </w:r>
      <w:r w:rsidR="00AF5BBF" w:rsidRPr="00271D2F">
        <w:rPr>
          <w:rFonts w:asciiTheme="minorHAnsi" w:hAnsiTheme="minorHAnsi"/>
        </w:rPr>
        <w:t>nazwa biura</w:t>
      </w:r>
      <w:r w:rsidRPr="00271D2F">
        <w:rPr>
          <w:rFonts w:asciiTheme="minorHAnsi" w:hAnsiTheme="minorHAnsi"/>
        </w:rPr>
        <w:t>]</w:t>
      </w:r>
    </w:p>
    <w:p w14:paraId="2D19328B" w14:textId="74D1E4F4" w:rsidR="00AF5BBF" w:rsidRPr="00271D2F" w:rsidRDefault="00030F1C" w:rsidP="00271D2F">
      <w:pPr>
        <w:pStyle w:val="Nagwek1"/>
        <w:rPr>
          <w:rFonts w:asciiTheme="minorHAnsi" w:hAnsiTheme="minorHAnsi"/>
        </w:rPr>
      </w:pPr>
      <w:r w:rsidRPr="00271D2F">
        <w:rPr>
          <w:rFonts w:asciiTheme="minorHAnsi" w:hAnsiTheme="minorHAnsi"/>
        </w:rPr>
        <w:t>Karta oceny formalnej oferty</w:t>
      </w:r>
    </w:p>
    <w:p w14:paraId="39C47FA9" w14:textId="05BBB417" w:rsidR="00AF4364" w:rsidRPr="00271D2F" w:rsidRDefault="00AF4364" w:rsidP="00271D2F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0CDE8724" w14:textId="6DB0FC1B" w:rsidR="00AF4364" w:rsidRPr="00271D2F" w:rsidRDefault="00AF4364" w:rsidP="00271D2F">
      <w:pPr>
        <w:numPr>
          <w:ilvl w:val="0"/>
          <w:numId w:val="13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Tytuł zadania publicznego (z oferty): ……………………..</w:t>
      </w:r>
    </w:p>
    <w:p w14:paraId="4FF325F3" w14:textId="3A99AE71" w:rsidR="00AF4364" w:rsidRPr="00271D2F" w:rsidRDefault="00AF4364" w:rsidP="00271D2F">
      <w:pPr>
        <w:numPr>
          <w:ilvl w:val="0"/>
          <w:numId w:val="13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azwa i adres oferenta: …………………</w:t>
      </w:r>
    </w:p>
    <w:p w14:paraId="33495C9A" w14:textId="593F8CA7" w:rsidR="00AF4364" w:rsidRPr="00271D2F" w:rsidRDefault="00AF4364" w:rsidP="00271D2F">
      <w:pPr>
        <w:numPr>
          <w:ilvl w:val="0"/>
          <w:numId w:val="13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Znak sprawy: …………………...</w:t>
      </w:r>
    </w:p>
    <w:p w14:paraId="381F204A" w14:textId="12275931" w:rsidR="00AF5BBF" w:rsidRPr="00271D2F" w:rsidRDefault="00030F1C" w:rsidP="00271D2F">
      <w:pPr>
        <w:spacing w:before="240"/>
        <w:rPr>
          <w:rFonts w:asciiTheme="minorHAnsi" w:hAnsiTheme="minorHAnsi"/>
        </w:rPr>
      </w:pPr>
      <w:r w:rsidRPr="00271D2F">
        <w:rPr>
          <w:rFonts w:asciiTheme="minorHAnsi" w:hAnsiTheme="minorHAnsi"/>
          <w:b/>
        </w:rPr>
        <w:t>Kryteria formalne</w:t>
      </w:r>
      <w:r w:rsidR="00AF5BBF" w:rsidRPr="00271D2F">
        <w:rPr>
          <w:rFonts w:asciiTheme="minorHAnsi" w:hAnsiTheme="minorHAnsi"/>
          <w:b/>
        </w:rPr>
        <w:t xml:space="preserve"> </w:t>
      </w:r>
      <w:r w:rsidR="00AF5BBF" w:rsidRPr="00271D2F">
        <w:rPr>
          <w:rFonts w:asciiTheme="minorHAnsi" w:hAnsiTheme="minorHAnsi"/>
        </w:rPr>
        <w:t>(wypełnia upoważniony pracownik biura)</w:t>
      </w:r>
    </w:p>
    <w:p w14:paraId="07603ADA" w14:textId="77777777" w:rsidR="003667F2" w:rsidRPr="00271D2F" w:rsidRDefault="003667F2" w:rsidP="00271D2F">
      <w:pPr>
        <w:spacing w:before="240"/>
        <w:rPr>
          <w:rFonts w:asciiTheme="minorHAnsi" w:hAnsiTheme="minorHAnsi"/>
        </w:rPr>
      </w:pPr>
      <w:r w:rsidRPr="00271D2F">
        <w:rPr>
          <w:rFonts w:asciiTheme="minorHAnsi" w:hAnsiTheme="minorHAnsi"/>
        </w:rPr>
        <w:t>Prawidłowość oferty pod względem formalnym:</w:t>
      </w:r>
    </w:p>
    <w:p w14:paraId="11BE7AA4" w14:textId="5FEABC71" w:rsidR="003667F2" w:rsidRPr="00271D2F" w:rsidRDefault="003667F2" w:rsidP="00271D2F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Oferta realizacji zadania publicznego została złożona w Generatorze Wniosków w terminie określonym w ogłoszeniu konkursowym: Tak/Nie*</w:t>
      </w:r>
    </w:p>
    <w:p w14:paraId="537396F4" w14:textId="5561175B" w:rsidR="003667F2" w:rsidRPr="00271D2F" w:rsidRDefault="003667F2" w:rsidP="00271D2F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10545A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Generatorze Wniosków: Tak/Nie*</w:t>
      </w:r>
    </w:p>
    <w:p w14:paraId="14730362" w14:textId="3E391705" w:rsidR="003667F2" w:rsidRPr="00271D2F" w:rsidRDefault="003667F2" w:rsidP="00271D2F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</w:t>
      </w:r>
      <w:r w:rsidR="0010545A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o</w:t>
      </w:r>
      <w:r w:rsidR="0010545A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wolontariacie: Tak/Nie*</w:t>
      </w:r>
    </w:p>
    <w:p w14:paraId="1B5579EE" w14:textId="114A6BE7" w:rsidR="003667F2" w:rsidRPr="00271D2F" w:rsidRDefault="003667F2" w:rsidP="00271D2F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Oferta i obowiązkowe załączniki wypełnione zostały w języku polskim albo zostały przetłumaczone na język polski (wystarczające jest tłumaczenie zwykłe): Tak/Nie*</w:t>
      </w:r>
    </w:p>
    <w:p w14:paraId="39336332" w14:textId="77777777" w:rsidR="003667F2" w:rsidRPr="00271D2F" w:rsidRDefault="003667F2" w:rsidP="00271D2F">
      <w:pPr>
        <w:pStyle w:val="Akapitzlist"/>
        <w:numPr>
          <w:ilvl w:val="3"/>
          <w:numId w:val="17"/>
        </w:numPr>
        <w:tabs>
          <w:tab w:val="clear" w:pos="3220"/>
        </w:tabs>
        <w:spacing w:before="24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Do oferty załączone zostały:</w:t>
      </w:r>
    </w:p>
    <w:p w14:paraId="037156CD" w14:textId="1CEB4A98" w:rsidR="003667F2" w:rsidRPr="00271D2F" w:rsidRDefault="003667F2" w:rsidP="00271D2F">
      <w:pPr>
        <w:pStyle w:val="Akapitzlist"/>
        <w:numPr>
          <w:ilvl w:val="3"/>
          <w:numId w:val="18"/>
        </w:numPr>
        <w:tabs>
          <w:tab w:val="clear" w:pos="3220"/>
        </w:tabs>
        <w:spacing w:before="240"/>
        <w:ind w:left="851" w:hanging="284"/>
        <w:rPr>
          <w:rFonts w:asciiTheme="minorHAnsi" w:hAnsiTheme="minorHAnsi"/>
        </w:rPr>
      </w:pPr>
      <w:r w:rsidRPr="00271D2F">
        <w:rPr>
          <w:rFonts w:asciiTheme="minorHAnsi" w:hAnsiTheme="minorHAnsi"/>
        </w:rPr>
        <w:t>w przypadku, gdy oferent nie podlega wpisowi w Krajowym Rejestrze Sądowym oraz w</w:t>
      </w:r>
      <w:r w:rsidR="0010545A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*</w:t>
      </w:r>
    </w:p>
    <w:p w14:paraId="6237270B" w14:textId="5EA22683" w:rsidR="00A15AEE" w:rsidRPr="00271D2F" w:rsidRDefault="00A15AEE" w:rsidP="00271D2F">
      <w:pPr>
        <w:pStyle w:val="Akapitzlist"/>
        <w:numPr>
          <w:ilvl w:val="3"/>
          <w:numId w:val="18"/>
        </w:numPr>
        <w:tabs>
          <w:tab w:val="clear" w:pos="3220"/>
        </w:tabs>
        <w:spacing w:before="240"/>
        <w:ind w:left="851" w:hanging="284"/>
        <w:contextualSpacing w:val="0"/>
        <w:rPr>
          <w:rFonts w:asciiTheme="minorHAnsi" w:hAnsiTheme="minorHAnsi"/>
        </w:rPr>
      </w:pPr>
      <w:r w:rsidRPr="00271D2F">
        <w:rPr>
          <w:rFonts w:asciiTheme="minorHAnsi" w:hAnsiTheme="minorHAnsi"/>
        </w:rPr>
        <w:t>kopia umowy lub statutu spółki – w przypadku gdy oferent jest spółką prawa handlowego, o</w:t>
      </w:r>
      <w:r w:rsidR="0010545A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której mowa w art. 3 ust. 3 pkt 4 ustawy z dnia 24 kwietnia 2003 r. o działalności pożytku publicznego i o wolontariacie: Tak/Nie/Nie dotyczy*</w:t>
      </w:r>
    </w:p>
    <w:p w14:paraId="4ACA5B3B" w14:textId="43E943A0" w:rsidR="00030F1C" w:rsidRPr="00271D2F" w:rsidRDefault="00030F1C" w:rsidP="00271D2F">
      <w:pPr>
        <w:spacing w:before="240"/>
        <w:rPr>
          <w:rFonts w:asciiTheme="minorHAnsi" w:hAnsiTheme="minorHAnsi"/>
        </w:rPr>
      </w:pPr>
      <w:bookmarkStart w:id="0" w:name="_Hlk55840562"/>
      <w:r w:rsidRPr="00271D2F">
        <w:rPr>
          <w:rFonts w:asciiTheme="minorHAnsi" w:hAnsiTheme="minorHAnsi"/>
        </w:rPr>
        <w:t>Uwagi dotyczące oceny formalnej:</w:t>
      </w:r>
    </w:p>
    <w:p w14:paraId="66D43454" w14:textId="26F3A8A6" w:rsidR="00030F1C" w:rsidRPr="00271D2F" w:rsidRDefault="00030F1C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13B0A2B" w14:textId="7E07B5BC" w:rsidR="00030F1C" w:rsidRPr="00271D2F" w:rsidRDefault="00030F1C" w:rsidP="00271D2F">
      <w:pPr>
        <w:pStyle w:val="Akapitzlist"/>
        <w:ind w:left="0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lastRenderedPageBreak/>
        <w:t xml:space="preserve">Oferta: </w:t>
      </w:r>
      <w:r w:rsidRPr="00271D2F">
        <w:rPr>
          <w:rFonts w:asciiTheme="minorHAnsi" w:hAnsiTheme="minorHAnsi"/>
        </w:rPr>
        <w:t>[niepotrzebne skreślić]</w:t>
      </w:r>
    </w:p>
    <w:p w14:paraId="66D85368" w14:textId="77777777" w:rsidR="00030F1C" w:rsidRPr="00271D2F" w:rsidRDefault="00030F1C" w:rsidP="00271D2F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spełnia wymogi formalne i podlega ocenie merytorycznej</w:t>
      </w:r>
    </w:p>
    <w:p w14:paraId="0A4BEBB7" w14:textId="6792A7EF" w:rsidR="00030F1C" w:rsidRPr="00271D2F" w:rsidRDefault="00030F1C" w:rsidP="00271D2F">
      <w:pPr>
        <w:pStyle w:val="Akapitzlist"/>
        <w:numPr>
          <w:ilvl w:val="0"/>
          <w:numId w:val="12"/>
        </w:numPr>
        <w:spacing w:after="720"/>
        <w:ind w:left="567" w:hanging="283"/>
        <w:rPr>
          <w:rFonts w:asciiTheme="minorHAnsi" w:hAnsiTheme="minorHAnsi"/>
        </w:rPr>
      </w:pPr>
      <w:r w:rsidRPr="00271D2F">
        <w:rPr>
          <w:rFonts w:asciiTheme="minorHAnsi" w:hAnsiTheme="minorHAnsi"/>
        </w:rPr>
        <w:t>nie spełnia wymogów formalnych i n</w:t>
      </w:r>
      <w:r w:rsidR="003E1C24" w:rsidRPr="00271D2F">
        <w:rPr>
          <w:rFonts w:asciiTheme="minorHAnsi" w:hAnsiTheme="minorHAnsi"/>
        </w:rPr>
        <w:t>ie podlega ocenie merytorycznej</w:t>
      </w:r>
    </w:p>
    <w:p w14:paraId="14C6DB28" w14:textId="6CEA0D18" w:rsidR="00030F1C" w:rsidRPr="00271D2F" w:rsidRDefault="00030F1C" w:rsidP="00271D2F">
      <w:pPr>
        <w:spacing w:after="0"/>
        <w:ind w:left="4395"/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</w:t>
      </w:r>
    </w:p>
    <w:p w14:paraId="24D8306F" w14:textId="02E76FEF" w:rsidR="00030F1C" w:rsidRPr="00271D2F" w:rsidRDefault="00030F1C" w:rsidP="00271D2F">
      <w:pPr>
        <w:ind w:left="4395"/>
        <w:rPr>
          <w:rFonts w:asciiTheme="minorHAnsi" w:hAnsiTheme="minorHAnsi"/>
        </w:rPr>
      </w:pPr>
      <w:r w:rsidRPr="00271D2F">
        <w:rPr>
          <w:rFonts w:asciiTheme="minorHAnsi" w:hAnsiTheme="minorHAnsi"/>
        </w:rPr>
        <w:t>[data i podpis pracownika biura dokonującego oceny formalnej oferty]</w:t>
      </w:r>
    </w:p>
    <w:bookmarkEnd w:id="0"/>
    <w:p w14:paraId="114575E9" w14:textId="45CD8CFA" w:rsidR="00AF5BBF" w:rsidRPr="00271D2F" w:rsidRDefault="00AF5BBF" w:rsidP="00271D2F">
      <w:pPr>
        <w:spacing w:after="0" w:line="240" w:lineRule="auto"/>
        <w:rPr>
          <w:rFonts w:asciiTheme="minorHAnsi" w:hAnsiTheme="minorHAnsi"/>
        </w:rPr>
      </w:pPr>
    </w:p>
    <w:sectPr w:rsidR="00AF5BBF" w:rsidRPr="00271D2F" w:rsidSect="00666F27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1E95CA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66F27">
      <w:rPr>
        <w:rStyle w:val="Numerstrony"/>
      </w:rPr>
      <w:fldChar w:fldCharType="separate"/>
    </w:r>
    <w:r w:rsidR="00666F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9249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3A3CCF66" w:rsidR="00033F16" w:rsidRPr="00271D2F" w:rsidRDefault="00271D2F" w:rsidP="00271D2F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271D2F">
          <w:rPr>
            <w:rFonts w:asciiTheme="minorHAnsi" w:hAnsiTheme="minorHAnsi"/>
          </w:rPr>
          <w:fldChar w:fldCharType="begin"/>
        </w:r>
        <w:r w:rsidRPr="00271D2F">
          <w:rPr>
            <w:rFonts w:asciiTheme="minorHAnsi" w:hAnsiTheme="minorHAnsi"/>
          </w:rPr>
          <w:instrText>PAGE   \* MERGEFORMAT</w:instrText>
        </w:r>
        <w:r w:rsidRPr="00271D2F">
          <w:rPr>
            <w:rFonts w:asciiTheme="minorHAnsi" w:hAnsiTheme="minorHAnsi"/>
          </w:rPr>
          <w:fldChar w:fldCharType="separate"/>
        </w:r>
        <w:r w:rsidRPr="00271D2F">
          <w:rPr>
            <w:rFonts w:asciiTheme="minorHAnsi" w:hAnsiTheme="minorHAnsi"/>
          </w:rPr>
          <w:t>2</w:t>
        </w:r>
        <w:r w:rsidRPr="00271D2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06"/>
    <w:multiLevelType w:val="hybridMultilevel"/>
    <w:tmpl w:val="DEE6B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EBF"/>
    <w:multiLevelType w:val="hybridMultilevel"/>
    <w:tmpl w:val="00B4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6AA"/>
    <w:multiLevelType w:val="hybridMultilevel"/>
    <w:tmpl w:val="91B8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51D"/>
    <w:multiLevelType w:val="hybridMultilevel"/>
    <w:tmpl w:val="898082FC"/>
    <w:lvl w:ilvl="0" w:tplc="8E8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E2017"/>
    <w:multiLevelType w:val="hybridMultilevel"/>
    <w:tmpl w:val="70606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5C213C"/>
    <w:multiLevelType w:val="hybridMultilevel"/>
    <w:tmpl w:val="4B6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A3F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B37"/>
    <w:multiLevelType w:val="hybridMultilevel"/>
    <w:tmpl w:val="C19E866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6130B32"/>
    <w:multiLevelType w:val="hybridMultilevel"/>
    <w:tmpl w:val="2474E14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1624107C"/>
    <w:multiLevelType w:val="hybridMultilevel"/>
    <w:tmpl w:val="26503ECA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198A7D02"/>
    <w:multiLevelType w:val="hybridMultilevel"/>
    <w:tmpl w:val="FD6005C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1DA2"/>
    <w:multiLevelType w:val="hybridMultilevel"/>
    <w:tmpl w:val="ED12869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C38"/>
    <w:multiLevelType w:val="hybridMultilevel"/>
    <w:tmpl w:val="E72E8416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92AA9"/>
    <w:multiLevelType w:val="hybridMultilevel"/>
    <w:tmpl w:val="822AE9F6"/>
    <w:lvl w:ilvl="0" w:tplc="D2A0D212">
      <w:start w:val="8"/>
      <w:numFmt w:val="bullet"/>
      <w:lvlText w:val="•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A4A2F"/>
    <w:multiLevelType w:val="hybridMultilevel"/>
    <w:tmpl w:val="74508D66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A8B"/>
    <w:multiLevelType w:val="hybridMultilevel"/>
    <w:tmpl w:val="18CA46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264082"/>
    <w:multiLevelType w:val="hybridMultilevel"/>
    <w:tmpl w:val="FEA6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313E"/>
    <w:multiLevelType w:val="hybridMultilevel"/>
    <w:tmpl w:val="974A9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E20AF"/>
    <w:multiLevelType w:val="hybridMultilevel"/>
    <w:tmpl w:val="EC28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3C99"/>
    <w:multiLevelType w:val="hybridMultilevel"/>
    <w:tmpl w:val="0DFE0DD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822CDE"/>
    <w:multiLevelType w:val="hybridMultilevel"/>
    <w:tmpl w:val="D752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0A741E"/>
    <w:multiLevelType w:val="hybridMultilevel"/>
    <w:tmpl w:val="CB2C0A0E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B8"/>
    <w:multiLevelType w:val="hybridMultilevel"/>
    <w:tmpl w:val="09488F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6DD"/>
    <w:multiLevelType w:val="hybridMultilevel"/>
    <w:tmpl w:val="290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54912"/>
    <w:multiLevelType w:val="hybridMultilevel"/>
    <w:tmpl w:val="E7AE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0002B"/>
    <w:multiLevelType w:val="hybridMultilevel"/>
    <w:tmpl w:val="0C26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6EC"/>
    <w:multiLevelType w:val="hybridMultilevel"/>
    <w:tmpl w:val="63089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4811D4"/>
    <w:multiLevelType w:val="hybridMultilevel"/>
    <w:tmpl w:val="62C0ED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867A4"/>
    <w:multiLevelType w:val="hybridMultilevel"/>
    <w:tmpl w:val="726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4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F93E63"/>
    <w:multiLevelType w:val="hybridMultilevel"/>
    <w:tmpl w:val="464C33D0"/>
    <w:lvl w:ilvl="0" w:tplc="3AA650FC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6" w15:restartNumberingAfterBreak="0">
    <w:nsid w:val="7B8035E2"/>
    <w:multiLevelType w:val="hybridMultilevel"/>
    <w:tmpl w:val="C58AB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66C76"/>
    <w:multiLevelType w:val="hybridMultilevel"/>
    <w:tmpl w:val="B7442BD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FE42B28"/>
    <w:multiLevelType w:val="hybridMultilevel"/>
    <w:tmpl w:val="A70AD8B4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87475">
    <w:abstractNumId w:val="48"/>
  </w:num>
  <w:num w:numId="2" w16cid:durableId="1706708902">
    <w:abstractNumId w:val="21"/>
  </w:num>
  <w:num w:numId="3" w16cid:durableId="636955231">
    <w:abstractNumId w:val="44"/>
  </w:num>
  <w:num w:numId="4" w16cid:durableId="41247666">
    <w:abstractNumId w:val="19"/>
  </w:num>
  <w:num w:numId="5" w16cid:durableId="1401975210">
    <w:abstractNumId w:val="29"/>
  </w:num>
  <w:num w:numId="6" w16cid:durableId="447362249">
    <w:abstractNumId w:val="9"/>
  </w:num>
  <w:num w:numId="7" w16cid:durableId="1573274491">
    <w:abstractNumId w:val="43"/>
  </w:num>
  <w:num w:numId="8" w16cid:durableId="734279174">
    <w:abstractNumId w:val="28"/>
  </w:num>
  <w:num w:numId="9" w16cid:durableId="1315140564">
    <w:abstractNumId w:val="31"/>
  </w:num>
  <w:num w:numId="10" w16cid:durableId="878981425">
    <w:abstractNumId w:val="12"/>
  </w:num>
  <w:num w:numId="11" w16cid:durableId="469249957">
    <w:abstractNumId w:val="20"/>
  </w:num>
  <w:num w:numId="12" w16cid:durableId="1802841873">
    <w:abstractNumId w:val="39"/>
  </w:num>
  <w:num w:numId="13" w16cid:durableId="258956003">
    <w:abstractNumId w:val="2"/>
  </w:num>
  <w:num w:numId="14" w16cid:durableId="1817868328">
    <w:abstractNumId w:val="34"/>
  </w:num>
  <w:num w:numId="15" w16cid:durableId="1675643268">
    <w:abstractNumId w:val="32"/>
  </w:num>
  <w:num w:numId="16" w16cid:durableId="736591098">
    <w:abstractNumId w:val="42"/>
  </w:num>
  <w:num w:numId="17" w16cid:durableId="695232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28308">
    <w:abstractNumId w:val="26"/>
  </w:num>
  <w:num w:numId="19" w16cid:durableId="374236133">
    <w:abstractNumId w:val="5"/>
  </w:num>
  <w:num w:numId="20" w16cid:durableId="1373307625">
    <w:abstractNumId w:val="33"/>
  </w:num>
  <w:num w:numId="21" w16cid:durableId="2080130406">
    <w:abstractNumId w:val="4"/>
  </w:num>
  <w:num w:numId="22" w16cid:durableId="1321884368">
    <w:abstractNumId w:val="35"/>
  </w:num>
  <w:num w:numId="23" w16cid:durableId="257181746">
    <w:abstractNumId w:val="13"/>
  </w:num>
  <w:num w:numId="24" w16cid:durableId="1410351242">
    <w:abstractNumId w:val="3"/>
  </w:num>
  <w:num w:numId="25" w16cid:durableId="419377794">
    <w:abstractNumId w:val="27"/>
  </w:num>
  <w:num w:numId="26" w16cid:durableId="1077241642">
    <w:abstractNumId w:val="22"/>
  </w:num>
  <w:num w:numId="27" w16cid:durableId="1448351676">
    <w:abstractNumId w:val="41"/>
  </w:num>
  <w:num w:numId="28" w16cid:durableId="1416240810">
    <w:abstractNumId w:val="8"/>
  </w:num>
  <w:num w:numId="29" w16cid:durableId="929434535">
    <w:abstractNumId w:val="30"/>
  </w:num>
  <w:num w:numId="30" w16cid:durableId="1520852729">
    <w:abstractNumId w:val="1"/>
  </w:num>
  <w:num w:numId="31" w16cid:durableId="435177594">
    <w:abstractNumId w:val="7"/>
  </w:num>
  <w:num w:numId="32" w16cid:durableId="471676220">
    <w:abstractNumId w:val="37"/>
  </w:num>
  <w:num w:numId="33" w16cid:durableId="1234438549">
    <w:abstractNumId w:val="24"/>
  </w:num>
  <w:num w:numId="34" w16cid:durableId="1378165256">
    <w:abstractNumId w:val="0"/>
  </w:num>
  <w:num w:numId="35" w16cid:durableId="1219979956">
    <w:abstractNumId w:val="36"/>
  </w:num>
  <w:num w:numId="36" w16cid:durableId="2040079604">
    <w:abstractNumId w:val="38"/>
  </w:num>
  <w:num w:numId="37" w16cid:durableId="863061218">
    <w:abstractNumId w:val="49"/>
  </w:num>
  <w:num w:numId="38" w16cid:durableId="294801145">
    <w:abstractNumId w:val="15"/>
  </w:num>
  <w:num w:numId="39" w16cid:durableId="396366319">
    <w:abstractNumId w:val="17"/>
  </w:num>
  <w:num w:numId="40" w16cid:durableId="1909879410">
    <w:abstractNumId w:val="14"/>
  </w:num>
  <w:num w:numId="41" w16cid:durableId="444470820">
    <w:abstractNumId w:val="25"/>
  </w:num>
  <w:num w:numId="42" w16cid:durableId="971206113">
    <w:abstractNumId w:val="11"/>
  </w:num>
  <w:num w:numId="43" w16cid:durableId="263072146">
    <w:abstractNumId w:val="45"/>
  </w:num>
  <w:num w:numId="44" w16cid:durableId="1845238210">
    <w:abstractNumId w:val="10"/>
  </w:num>
  <w:num w:numId="45" w16cid:durableId="92480130">
    <w:abstractNumId w:val="47"/>
  </w:num>
  <w:num w:numId="46" w16cid:durableId="540897436">
    <w:abstractNumId w:val="16"/>
  </w:num>
  <w:num w:numId="47" w16cid:durableId="1456757730">
    <w:abstractNumId w:val="18"/>
  </w:num>
  <w:num w:numId="48" w16cid:durableId="1276600348">
    <w:abstractNumId w:val="46"/>
  </w:num>
  <w:num w:numId="49" w16cid:durableId="1858499020">
    <w:abstractNumId w:val="23"/>
  </w:num>
  <w:num w:numId="50" w16cid:durableId="2106921346">
    <w:abstractNumId w:val="6"/>
  </w:num>
  <w:num w:numId="51" w16cid:durableId="142838231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4A71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0EDA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45A"/>
    <w:rsid w:val="001057B2"/>
    <w:rsid w:val="001078E4"/>
    <w:rsid w:val="0011211E"/>
    <w:rsid w:val="001140B6"/>
    <w:rsid w:val="0011429B"/>
    <w:rsid w:val="00116AF8"/>
    <w:rsid w:val="00122DE8"/>
    <w:rsid w:val="00123FCA"/>
    <w:rsid w:val="001256BE"/>
    <w:rsid w:val="0013104E"/>
    <w:rsid w:val="0013110B"/>
    <w:rsid w:val="00131160"/>
    <w:rsid w:val="00132E1E"/>
    <w:rsid w:val="00135941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0A8A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2D22"/>
    <w:rsid w:val="001E36A7"/>
    <w:rsid w:val="001E38B9"/>
    <w:rsid w:val="001E612F"/>
    <w:rsid w:val="001E6AD1"/>
    <w:rsid w:val="001F1032"/>
    <w:rsid w:val="001F1B3F"/>
    <w:rsid w:val="001F29DC"/>
    <w:rsid w:val="001F68C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2F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A1B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6058"/>
    <w:rsid w:val="00417B25"/>
    <w:rsid w:val="0042189B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192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B73C6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E6840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6F27"/>
    <w:rsid w:val="00667086"/>
    <w:rsid w:val="0066744F"/>
    <w:rsid w:val="006674FE"/>
    <w:rsid w:val="00667F4E"/>
    <w:rsid w:val="006705AC"/>
    <w:rsid w:val="006777BB"/>
    <w:rsid w:val="006807F5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16F29"/>
    <w:rsid w:val="00721921"/>
    <w:rsid w:val="007239D6"/>
    <w:rsid w:val="0072568C"/>
    <w:rsid w:val="00725CDD"/>
    <w:rsid w:val="007302FF"/>
    <w:rsid w:val="00730B27"/>
    <w:rsid w:val="007324EF"/>
    <w:rsid w:val="0073579B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4ED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610B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1FC1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12BC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3E7"/>
    <w:rsid w:val="009A1423"/>
    <w:rsid w:val="009A17F0"/>
    <w:rsid w:val="009A1C3B"/>
    <w:rsid w:val="009A477D"/>
    <w:rsid w:val="009B0AAF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159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2802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2A37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46F2"/>
    <w:rsid w:val="00B45C6E"/>
    <w:rsid w:val="00B46140"/>
    <w:rsid w:val="00B5062C"/>
    <w:rsid w:val="00B50ECA"/>
    <w:rsid w:val="00B5224E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A7188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3DEA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359"/>
    <w:rsid w:val="00C205AE"/>
    <w:rsid w:val="00C223C7"/>
    <w:rsid w:val="00C226F8"/>
    <w:rsid w:val="00C24768"/>
    <w:rsid w:val="00C24869"/>
    <w:rsid w:val="00C25274"/>
    <w:rsid w:val="00C26201"/>
    <w:rsid w:val="00C32B4C"/>
    <w:rsid w:val="00C36EFE"/>
    <w:rsid w:val="00C37A60"/>
    <w:rsid w:val="00C42CAD"/>
    <w:rsid w:val="00C45AC7"/>
    <w:rsid w:val="00C4681E"/>
    <w:rsid w:val="00C505FA"/>
    <w:rsid w:val="00C51E2C"/>
    <w:rsid w:val="00C53153"/>
    <w:rsid w:val="00C57F54"/>
    <w:rsid w:val="00C6180C"/>
    <w:rsid w:val="00C64DEB"/>
    <w:rsid w:val="00C7116D"/>
    <w:rsid w:val="00C718E2"/>
    <w:rsid w:val="00C74F3E"/>
    <w:rsid w:val="00C756FA"/>
    <w:rsid w:val="00C76B4C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3973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1658A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2FE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B3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EF623C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2T07:34:00Z</cp:lastPrinted>
  <dcterms:created xsi:type="dcterms:W3CDTF">2026-06-03T11:31:00Z</dcterms:created>
  <dcterms:modified xsi:type="dcterms:W3CDTF">2026-06-03T11:31:00Z</dcterms:modified>
</cp:coreProperties>
</file>